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CD" w:rsidRDefault="008C66CD" w:rsidP="008C66C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66CD" w:rsidRDefault="008C66CD" w:rsidP="008C66C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в соответствии со ст.19 Федерального закона от 24.07.2007г</w:t>
      </w:r>
    </w:p>
    <w:p w:rsidR="008C66CD" w:rsidRDefault="008C66CD" w:rsidP="008C66C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09-ФЗ «О ра</w:t>
      </w:r>
      <w:r w:rsidR="002E084C">
        <w:rPr>
          <w:rFonts w:ascii="Times New Roman" w:hAnsi="Times New Roman" w:cs="Times New Roman"/>
          <w:sz w:val="28"/>
          <w:szCs w:val="28"/>
        </w:rPr>
        <w:t>звитии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084C">
        <w:rPr>
          <w:rFonts w:ascii="Times New Roman" w:hAnsi="Times New Roman" w:cs="Times New Roman"/>
          <w:sz w:val="28"/>
          <w:szCs w:val="28"/>
        </w:rPr>
        <w:t xml:space="preserve">нимательства в РФ» по </w:t>
      </w:r>
      <w:proofErr w:type="spellStart"/>
      <w:r w:rsidR="002E084C">
        <w:rPr>
          <w:rFonts w:ascii="Times New Roman" w:hAnsi="Times New Roman" w:cs="Times New Roman"/>
          <w:sz w:val="28"/>
          <w:szCs w:val="28"/>
        </w:rPr>
        <w:t>Красношадым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 Ковылкинского муниципального района от 01.08.2018 г.</w:t>
      </w:r>
    </w:p>
    <w:p w:rsidR="008C66CD" w:rsidRDefault="008C66CD" w:rsidP="005050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формация о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 и муниципальных программ развития  малого и среднего предпринимательства:</w:t>
      </w:r>
    </w:p>
    <w:p w:rsidR="008C66CD" w:rsidRDefault="001C7ED5" w:rsidP="008C66C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66CD">
        <w:rPr>
          <w:rFonts w:ascii="Times New Roman" w:hAnsi="Times New Roman" w:cs="Times New Roman"/>
          <w:sz w:val="28"/>
          <w:szCs w:val="28"/>
        </w:rPr>
        <w:t>Федерального закона от 24.07.2007г №209-ФЗ «О развитии малого и среднего предпринимательства в РФ»;</w:t>
      </w:r>
    </w:p>
    <w:p w:rsidR="004D3FAA" w:rsidRPr="004D3FAA" w:rsidRDefault="004D3FAA" w:rsidP="008C66CD">
      <w:pPr>
        <w:pStyle w:val="ac"/>
        <w:jc w:val="both"/>
        <w:rPr>
          <w:rFonts w:ascii="Times New Roman" w:hAnsi="Times New Roman" w:cs="Times New Roman"/>
          <w:sz w:val="40"/>
          <w:szCs w:val="28"/>
        </w:rPr>
      </w:pPr>
      <w:r w:rsidRPr="004D3F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рганами местного самоуправления </w:t>
      </w:r>
      <w:proofErr w:type="spellStart"/>
      <w:r w:rsidR="002E08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расношадымского</w:t>
      </w:r>
      <w:proofErr w:type="spellEnd"/>
      <w:r w:rsidRPr="004D3F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ельского поселения муниципальные программы развития субъектов малого и среднего предпринимательства не разрабатывались, не принимались и на территории и </w:t>
      </w:r>
      <w:proofErr w:type="spellStart"/>
      <w:r w:rsidR="002E08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расношадымского</w:t>
      </w:r>
      <w:proofErr w:type="spellEnd"/>
      <w:r w:rsidRPr="004D3F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ельского поселения не реализовывались. Информация о реализации на территории </w:t>
      </w:r>
      <w:proofErr w:type="spellStart"/>
      <w:r w:rsidR="002E08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расношадымского</w:t>
      </w:r>
      <w:proofErr w:type="spellEnd"/>
      <w:r w:rsidRPr="004D3F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ельского поселения федеральных, региональных программ развития субъектов малого и среднего предпринимательства: не имеется.</w:t>
      </w:r>
    </w:p>
    <w:p w:rsidR="008C66CD" w:rsidRDefault="008C66CD" w:rsidP="008C66C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ичество субъектов малого и среднего предпринимательства, их классификации по видам экономической деятельности и об обороте товаров (работ, услуг), производимых данными субъект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3A54" w:rsidTr="00B83A54">
        <w:tc>
          <w:tcPr>
            <w:tcW w:w="3190" w:type="dxa"/>
          </w:tcPr>
          <w:p w:rsidR="00B83A54" w:rsidRPr="00B83A54" w:rsidRDefault="00B83A54" w:rsidP="008C66CD">
            <w:pPr>
              <w:pStyle w:val="ac"/>
              <w:jc w:val="both"/>
              <w:rPr>
                <w:sz w:val="24"/>
                <w:szCs w:val="28"/>
              </w:rPr>
            </w:pPr>
            <w:r w:rsidRPr="00B83A54">
              <w:rPr>
                <w:sz w:val="24"/>
                <w:szCs w:val="28"/>
              </w:rPr>
              <w:t>Вид экономической деятельности</w:t>
            </w:r>
          </w:p>
        </w:tc>
        <w:tc>
          <w:tcPr>
            <w:tcW w:w="3190" w:type="dxa"/>
          </w:tcPr>
          <w:p w:rsidR="00B83A54" w:rsidRPr="00B83A54" w:rsidRDefault="00B83A54" w:rsidP="00B83A54">
            <w:pPr>
              <w:pStyle w:val="ac"/>
              <w:jc w:val="both"/>
              <w:rPr>
                <w:sz w:val="24"/>
                <w:szCs w:val="28"/>
              </w:rPr>
            </w:pPr>
            <w:r w:rsidRPr="00B83A54">
              <w:rPr>
                <w:sz w:val="24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3191" w:type="dxa"/>
          </w:tcPr>
          <w:p w:rsidR="00B83A54" w:rsidRPr="00B83A54" w:rsidRDefault="00B83A54" w:rsidP="00B83A54">
            <w:pPr>
              <w:pStyle w:val="ac"/>
              <w:jc w:val="both"/>
              <w:rPr>
                <w:sz w:val="24"/>
                <w:szCs w:val="28"/>
              </w:rPr>
            </w:pPr>
            <w:r w:rsidRPr="00B83A54">
              <w:rPr>
                <w:sz w:val="24"/>
                <w:szCs w:val="28"/>
              </w:rPr>
              <w:t xml:space="preserve">Сведения об обороте товаров (работ, услуг), производимых субъектов малого и среднего предпринимательства, </w:t>
            </w:r>
            <w:proofErr w:type="spellStart"/>
            <w:r w:rsidRPr="00B83A54">
              <w:rPr>
                <w:sz w:val="24"/>
                <w:szCs w:val="28"/>
              </w:rPr>
              <w:t>тыс.руб</w:t>
            </w:r>
            <w:proofErr w:type="spellEnd"/>
          </w:p>
        </w:tc>
      </w:tr>
      <w:tr w:rsidR="00B83A54" w:rsidTr="00B83A54">
        <w:tc>
          <w:tcPr>
            <w:tcW w:w="3190" w:type="dxa"/>
          </w:tcPr>
          <w:p w:rsidR="00B83A54" w:rsidRPr="00B83A54" w:rsidRDefault="00B83A54" w:rsidP="008C66CD">
            <w:pPr>
              <w:pStyle w:val="ac"/>
              <w:jc w:val="both"/>
              <w:rPr>
                <w:sz w:val="24"/>
                <w:szCs w:val="28"/>
              </w:rPr>
            </w:pPr>
            <w:r w:rsidRPr="00B83A54">
              <w:rPr>
                <w:sz w:val="24"/>
                <w:szCs w:val="28"/>
              </w:rPr>
              <w:t>Розничная торговля</w:t>
            </w:r>
          </w:p>
        </w:tc>
        <w:tc>
          <w:tcPr>
            <w:tcW w:w="3190" w:type="dxa"/>
          </w:tcPr>
          <w:p w:rsidR="00B83A54" w:rsidRPr="00B83A54" w:rsidRDefault="00B83A54" w:rsidP="008C66CD">
            <w:pPr>
              <w:pStyle w:val="ac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191" w:type="dxa"/>
          </w:tcPr>
          <w:p w:rsidR="00B83A54" w:rsidRPr="00B83A54" w:rsidRDefault="00B83A54" w:rsidP="008C66CD">
            <w:pPr>
              <w:pStyle w:val="ac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едения отсутствуют</w:t>
            </w:r>
          </w:p>
        </w:tc>
      </w:tr>
      <w:tr w:rsidR="00C91B7A" w:rsidTr="00B83A54">
        <w:tc>
          <w:tcPr>
            <w:tcW w:w="3190" w:type="dxa"/>
          </w:tcPr>
          <w:p w:rsidR="00C91B7A" w:rsidRPr="00B83A54" w:rsidRDefault="00C91B7A" w:rsidP="008C66CD">
            <w:pPr>
              <w:pStyle w:val="ac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льское хозяйство</w:t>
            </w:r>
          </w:p>
        </w:tc>
        <w:tc>
          <w:tcPr>
            <w:tcW w:w="3190" w:type="dxa"/>
          </w:tcPr>
          <w:p w:rsidR="00C91B7A" w:rsidRDefault="002E084C" w:rsidP="008C66CD">
            <w:pPr>
              <w:pStyle w:val="ac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191" w:type="dxa"/>
          </w:tcPr>
          <w:p w:rsidR="00C91B7A" w:rsidRDefault="00C91B7A" w:rsidP="008C66CD">
            <w:pPr>
              <w:pStyle w:val="ac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едения отсутствуют</w:t>
            </w:r>
          </w:p>
        </w:tc>
      </w:tr>
    </w:tbl>
    <w:p w:rsidR="008C66CD" w:rsidRDefault="00B83A54" w:rsidP="008C66C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 числе замещенных рабочих мест в субъектов малого и среднего предпринимательства, об их финансово-экономическом состоян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3A54" w:rsidTr="00A305E6">
        <w:tc>
          <w:tcPr>
            <w:tcW w:w="3190" w:type="dxa"/>
          </w:tcPr>
          <w:p w:rsidR="00B83A54" w:rsidRPr="00B83A54" w:rsidRDefault="00B83A54" w:rsidP="00A305E6">
            <w:pPr>
              <w:pStyle w:val="ac"/>
              <w:jc w:val="both"/>
              <w:rPr>
                <w:sz w:val="24"/>
                <w:szCs w:val="28"/>
              </w:rPr>
            </w:pPr>
            <w:r w:rsidRPr="00B83A54">
              <w:rPr>
                <w:sz w:val="24"/>
                <w:szCs w:val="28"/>
              </w:rPr>
              <w:t>Вид экономической деятельности</w:t>
            </w:r>
          </w:p>
        </w:tc>
        <w:tc>
          <w:tcPr>
            <w:tcW w:w="3190" w:type="dxa"/>
          </w:tcPr>
          <w:p w:rsidR="00B83A54" w:rsidRPr="00B83A54" w:rsidRDefault="00B83A54" w:rsidP="00A305E6">
            <w:pPr>
              <w:pStyle w:val="ac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исло замещенных рабочих мест в </w:t>
            </w:r>
            <w:r w:rsidRPr="00B83A54">
              <w:rPr>
                <w:sz w:val="24"/>
                <w:szCs w:val="28"/>
              </w:rPr>
              <w:t xml:space="preserve"> субъектов малого и среднего предпринимательства</w:t>
            </w:r>
          </w:p>
        </w:tc>
        <w:tc>
          <w:tcPr>
            <w:tcW w:w="3191" w:type="dxa"/>
          </w:tcPr>
          <w:p w:rsidR="00B83A54" w:rsidRPr="00B83A54" w:rsidRDefault="00B83A54" w:rsidP="00B83A54">
            <w:pPr>
              <w:pStyle w:val="ac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няя заработная плата в</w:t>
            </w:r>
            <w:r w:rsidRPr="00B83A5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убъектах</w:t>
            </w:r>
            <w:r w:rsidRPr="00B83A54">
              <w:rPr>
                <w:sz w:val="24"/>
                <w:szCs w:val="28"/>
              </w:rPr>
              <w:t xml:space="preserve"> малого и среднего предпринимательства, </w:t>
            </w:r>
            <w:proofErr w:type="spellStart"/>
            <w:r w:rsidRPr="00B83A54">
              <w:rPr>
                <w:sz w:val="24"/>
                <w:szCs w:val="28"/>
              </w:rPr>
              <w:t>руб</w:t>
            </w:r>
            <w:proofErr w:type="spellEnd"/>
          </w:p>
        </w:tc>
      </w:tr>
      <w:tr w:rsidR="00B83A54" w:rsidTr="00A305E6">
        <w:tc>
          <w:tcPr>
            <w:tcW w:w="3190" w:type="dxa"/>
          </w:tcPr>
          <w:p w:rsidR="00B83A54" w:rsidRPr="00B83A54" w:rsidRDefault="00B83A54" w:rsidP="00A305E6">
            <w:pPr>
              <w:pStyle w:val="ac"/>
              <w:jc w:val="both"/>
              <w:rPr>
                <w:sz w:val="24"/>
                <w:szCs w:val="28"/>
              </w:rPr>
            </w:pPr>
            <w:r w:rsidRPr="00B83A54">
              <w:rPr>
                <w:sz w:val="24"/>
                <w:szCs w:val="28"/>
              </w:rPr>
              <w:t>Розничная торговля</w:t>
            </w:r>
          </w:p>
        </w:tc>
        <w:tc>
          <w:tcPr>
            <w:tcW w:w="3190" w:type="dxa"/>
          </w:tcPr>
          <w:p w:rsidR="00B83A54" w:rsidRPr="00B83A54" w:rsidRDefault="00B83A54" w:rsidP="00A305E6">
            <w:pPr>
              <w:pStyle w:val="ac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191" w:type="dxa"/>
          </w:tcPr>
          <w:p w:rsidR="00B83A54" w:rsidRPr="00B83A54" w:rsidRDefault="00B83A54" w:rsidP="00A305E6">
            <w:pPr>
              <w:pStyle w:val="ac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едения отсутствуют</w:t>
            </w:r>
          </w:p>
        </w:tc>
      </w:tr>
      <w:tr w:rsidR="00C91B7A" w:rsidTr="00A305E6">
        <w:tc>
          <w:tcPr>
            <w:tcW w:w="3190" w:type="dxa"/>
          </w:tcPr>
          <w:p w:rsidR="00C91B7A" w:rsidRPr="00B83A54" w:rsidRDefault="00C91B7A" w:rsidP="00A305E6">
            <w:pPr>
              <w:pStyle w:val="ac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льское хозяйство</w:t>
            </w:r>
          </w:p>
        </w:tc>
        <w:tc>
          <w:tcPr>
            <w:tcW w:w="3190" w:type="dxa"/>
          </w:tcPr>
          <w:p w:rsidR="00C91B7A" w:rsidRDefault="00C91B7A" w:rsidP="00A305E6">
            <w:pPr>
              <w:pStyle w:val="ac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3191" w:type="dxa"/>
          </w:tcPr>
          <w:p w:rsidR="00C91B7A" w:rsidRDefault="00C91B7A" w:rsidP="00A305E6">
            <w:pPr>
              <w:pStyle w:val="ac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едения отсутствуют</w:t>
            </w:r>
          </w:p>
        </w:tc>
      </w:tr>
    </w:tbl>
    <w:p w:rsidR="00B83A54" w:rsidRDefault="00B83A54" w:rsidP="008C66C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 финансово – экономического состояния субъектов малого и среднего предпринимательства</w:t>
      </w:r>
      <w:r w:rsidR="003F67C3">
        <w:rPr>
          <w:rFonts w:ascii="Times New Roman" w:hAnsi="Times New Roman" w:cs="Times New Roman"/>
          <w:sz w:val="28"/>
          <w:szCs w:val="28"/>
        </w:rPr>
        <w:t xml:space="preserve"> отсутствуют;</w:t>
      </w:r>
    </w:p>
    <w:p w:rsidR="004D3FAA" w:rsidRPr="004D3FAA" w:rsidRDefault="004D3FAA" w:rsidP="004D3FAA">
      <w:pPr>
        <w:pStyle w:val="ac"/>
        <w:jc w:val="both"/>
        <w:rPr>
          <w:rFonts w:ascii="Times New Roman" w:hAnsi="Times New Roman" w:cs="Times New Roman"/>
          <w:sz w:val="28"/>
        </w:rPr>
      </w:pPr>
      <w:r w:rsidRPr="004D3FAA">
        <w:rPr>
          <w:rFonts w:ascii="Times New Roman" w:hAnsi="Times New Roman" w:cs="Times New Roman"/>
          <w:sz w:val="28"/>
        </w:rPr>
        <w:t>4</w:t>
      </w:r>
      <w:r>
        <w:rPr>
          <w:rFonts w:ascii="Verdana" w:hAnsi="Verdana"/>
          <w:sz w:val="20"/>
        </w:rPr>
        <w:t>.</w:t>
      </w:r>
      <w:r w:rsidRPr="004D3FAA">
        <w:rPr>
          <w:rFonts w:ascii="Times New Roman" w:hAnsi="Times New Roman" w:cs="Times New Roman"/>
          <w:sz w:val="28"/>
        </w:rPr>
        <w:t xml:space="preserve">о финансово-экономическом состоянии субъектов малого </w:t>
      </w:r>
      <w:r>
        <w:rPr>
          <w:rFonts w:ascii="Times New Roman" w:hAnsi="Times New Roman" w:cs="Times New Roman"/>
          <w:sz w:val="28"/>
        </w:rPr>
        <w:t>и среднего предпринимательства:</w:t>
      </w:r>
    </w:p>
    <w:p w:rsidR="004D3FAA" w:rsidRDefault="004D3FAA" w:rsidP="008C66C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D3FAA">
        <w:rPr>
          <w:rFonts w:ascii="Times New Roman" w:hAnsi="Times New Roman" w:cs="Times New Roman"/>
          <w:sz w:val="28"/>
        </w:rPr>
        <w:t>Предприятия малого бизнеса строят свою деятельность за счет собственных, а также заемных средств, что не является признаком стабильности и устойчивости.</w:t>
      </w:r>
      <w:r>
        <w:rPr>
          <w:rFonts w:ascii="Times New Roman" w:hAnsi="Times New Roman" w:cs="Times New Roman"/>
          <w:sz w:val="28"/>
        </w:rPr>
        <w:t xml:space="preserve"> </w:t>
      </w:r>
      <w:r w:rsidRPr="004D3FAA">
        <w:rPr>
          <w:rFonts w:ascii="Times New Roman" w:hAnsi="Times New Roman" w:cs="Times New Roman"/>
          <w:sz w:val="28"/>
        </w:rPr>
        <w:t xml:space="preserve">При анализе показателей рентабельности субъектов малого и среднего предпринимательства в сфере розничной торговли продуктами питания и промышленными товарами первой необходимости не маловажным инструментом является ценообразование. </w:t>
      </w:r>
      <w:r w:rsidRPr="004D3FAA">
        <w:rPr>
          <w:rFonts w:ascii="Times New Roman" w:hAnsi="Times New Roman" w:cs="Times New Roman"/>
          <w:sz w:val="28"/>
        </w:rPr>
        <w:lastRenderedPageBreak/>
        <w:t xml:space="preserve">Прибыль на рубль вложенного капитала регулируется рыночными отношениями и формируется в соответствии с интересами участников рынка. В настоящее время цены формируются субъектами малого предпринимательства. Малые предприятия, занятые в сфере розничной торговли на территории </w:t>
      </w:r>
      <w:proofErr w:type="spellStart"/>
      <w:r w:rsidR="002E084C">
        <w:rPr>
          <w:rFonts w:ascii="Times New Roman" w:hAnsi="Times New Roman" w:cs="Times New Roman"/>
          <w:sz w:val="28"/>
        </w:rPr>
        <w:t>Красношадымского</w:t>
      </w:r>
      <w:proofErr w:type="spellEnd"/>
      <w:r w:rsidRPr="004D3FAA">
        <w:rPr>
          <w:rFonts w:ascii="Times New Roman" w:hAnsi="Times New Roman" w:cs="Times New Roman"/>
          <w:sz w:val="28"/>
        </w:rPr>
        <w:t xml:space="preserve"> сельского поселения являются рентабельными».</w:t>
      </w:r>
    </w:p>
    <w:p w:rsidR="003F67C3" w:rsidRDefault="004D3FAA" w:rsidP="008C66C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3A54">
        <w:rPr>
          <w:rFonts w:ascii="Times New Roman" w:hAnsi="Times New Roman" w:cs="Times New Roman"/>
          <w:sz w:val="28"/>
          <w:szCs w:val="28"/>
        </w:rPr>
        <w:t>.организации, образующие инфраструктуры поддержки субъектов малого и среднего предпринимательства</w:t>
      </w:r>
      <w:r w:rsidR="003F67C3">
        <w:rPr>
          <w:rFonts w:ascii="Times New Roman" w:hAnsi="Times New Roman" w:cs="Times New Roman"/>
          <w:sz w:val="28"/>
          <w:szCs w:val="28"/>
        </w:rPr>
        <w:t>:</w:t>
      </w:r>
    </w:p>
    <w:p w:rsidR="003F67C3" w:rsidRDefault="001C7ED5" w:rsidP="008C66C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084C">
        <w:rPr>
          <w:rFonts w:ascii="Times New Roman" w:hAnsi="Times New Roman" w:cs="Times New Roman"/>
          <w:sz w:val="28"/>
          <w:szCs w:val="28"/>
        </w:rPr>
        <w:t xml:space="preserve">У администрации </w:t>
      </w:r>
      <w:proofErr w:type="spellStart"/>
      <w:r w:rsidR="002E084C">
        <w:rPr>
          <w:rFonts w:ascii="Times New Roman" w:hAnsi="Times New Roman" w:cs="Times New Roman"/>
          <w:sz w:val="28"/>
          <w:szCs w:val="28"/>
        </w:rPr>
        <w:t>Красношадымского</w:t>
      </w:r>
      <w:proofErr w:type="spellEnd"/>
      <w:r w:rsidR="003F67C3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я  об условиях и о порядке оказания организациями поддержки субъектам малого и среднего предпринимательства отсутствуют;</w:t>
      </w:r>
    </w:p>
    <w:p w:rsidR="003F67C3" w:rsidRDefault="004D3FAA" w:rsidP="008C66C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67C3">
        <w:rPr>
          <w:rFonts w:ascii="Times New Roman" w:hAnsi="Times New Roman" w:cs="Times New Roman"/>
          <w:sz w:val="28"/>
          <w:szCs w:val="28"/>
        </w:rPr>
        <w:t>.перечень муниципального имущества:</w:t>
      </w:r>
    </w:p>
    <w:p w:rsidR="003F67C3" w:rsidRPr="004D3FAA" w:rsidRDefault="001C7ED5" w:rsidP="003F67C3">
      <w:pPr>
        <w:pStyle w:val="ac"/>
        <w:jc w:val="both"/>
        <w:rPr>
          <w:rFonts w:ascii="Times New Roman" w:hAnsi="Times New Roman" w:cs="Times New Roman"/>
          <w:sz w:val="40"/>
        </w:rPr>
      </w:pPr>
      <w:r w:rsidRPr="004D3FAA">
        <w:rPr>
          <w:rFonts w:ascii="Times New Roman" w:hAnsi="Times New Roman" w:cs="Times New Roman"/>
          <w:sz w:val="40"/>
        </w:rPr>
        <w:t>-</w:t>
      </w:r>
      <w:r w:rsidR="002E08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дминистрацией </w:t>
      </w:r>
      <w:proofErr w:type="spellStart"/>
      <w:r w:rsidR="002E084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расношадымского</w:t>
      </w:r>
      <w:proofErr w:type="spellEnd"/>
      <w:r w:rsidR="00AA1C6F" w:rsidRPr="004D3F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ельского поселения перечень муниципального имущества, предназначенного для передачи во владение и пользование субъектам малого и среднего предпринимательства в соответствии со статьей 18 Федерального закона от 24.07.2007 № 209-ФЗ «О развитии малого и среднего предпринимательства в Российской Федерации» не утверждался.</w:t>
      </w:r>
    </w:p>
    <w:p w:rsidR="001C7ED5" w:rsidRPr="001C7ED5" w:rsidRDefault="004D3FAA" w:rsidP="001C7ED5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F67C3" w:rsidRPr="001C7ED5">
        <w:rPr>
          <w:rFonts w:ascii="Times New Roman" w:hAnsi="Times New Roman" w:cs="Times New Roman"/>
          <w:sz w:val="36"/>
        </w:rPr>
        <w:t>.</w:t>
      </w:r>
      <w:r w:rsidR="001C7ED5" w:rsidRPr="001C7ED5">
        <w:rPr>
          <w:rFonts w:ascii="Times New Roman" w:hAnsi="Times New Roman" w:cs="Times New Roman"/>
          <w:sz w:val="28"/>
        </w:rPr>
        <w:t xml:space="preserve"> 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F67C3" w:rsidRDefault="001C7ED5" w:rsidP="001C7ED5">
      <w:pPr>
        <w:pStyle w:val="ac"/>
        <w:jc w:val="both"/>
        <w:rPr>
          <w:rFonts w:ascii="Times New Roman" w:hAnsi="Times New Roman" w:cs="Times New Roman"/>
          <w:sz w:val="28"/>
        </w:rPr>
      </w:pPr>
      <w:r w:rsidRPr="001C7ED5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-</w:t>
      </w:r>
      <w:r w:rsidRPr="001C7ED5">
        <w:rPr>
          <w:rFonts w:ascii="Times New Roman" w:hAnsi="Times New Roman" w:cs="Times New Roman"/>
          <w:sz w:val="28"/>
        </w:rPr>
        <w:t xml:space="preserve">В связи с отсутствием финансовых средств на цели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рганы местного самоуправления   </w:t>
      </w:r>
      <w:proofErr w:type="spellStart"/>
      <w:r w:rsidR="002E084C">
        <w:rPr>
          <w:rFonts w:ascii="Times New Roman" w:hAnsi="Times New Roman" w:cs="Times New Roman"/>
          <w:sz w:val="28"/>
        </w:rPr>
        <w:t>Красношадымского</w:t>
      </w:r>
      <w:proofErr w:type="spellEnd"/>
      <w:r w:rsidRPr="001C7ED5">
        <w:rPr>
          <w:rFonts w:ascii="Times New Roman" w:hAnsi="Times New Roman" w:cs="Times New Roman"/>
          <w:sz w:val="28"/>
        </w:rPr>
        <w:t xml:space="preserve"> сельского поселения не имеют возможности проводить конкурсы на оказание данной поддержки</w:t>
      </w:r>
      <w:r>
        <w:rPr>
          <w:rFonts w:ascii="Times New Roman" w:hAnsi="Times New Roman" w:cs="Times New Roman"/>
          <w:sz w:val="28"/>
        </w:rPr>
        <w:t>;</w:t>
      </w:r>
    </w:p>
    <w:p w:rsidR="001C7ED5" w:rsidRDefault="004D3FAA" w:rsidP="00AA1C6F">
      <w:pPr>
        <w:pStyle w:val="ac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1C7ED5">
        <w:rPr>
          <w:rFonts w:ascii="Times New Roman" w:hAnsi="Times New Roman" w:cs="Times New Roman"/>
        </w:rPr>
        <w:t>.</w:t>
      </w:r>
      <w:r w:rsidR="00AA1C6F" w:rsidRPr="00AA1C6F">
        <w:rPr>
          <w:rFonts w:ascii="Times New Roman" w:hAnsi="Times New Roman" w:cs="Times New Roman"/>
          <w:sz w:val="28"/>
        </w:rPr>
        <w:t>иной необходимой для развития субъектов малого и среднего предпринимательства информацией (экономической, правовой, статистической, производственной, производственно-технологической информацией, информацией в области маркетинга):</w:t>
      </w:r>
    </w:p>
    <w:p w:rsidR="004D3FAA" w:rsidRPr="004D3FAA" w:rsidRDefault="004D3FAA" w:rsidP="004D3FAA">
      <w:pPr>
        <w:pStyle w:val="ac"/>
        <w:jc w:val="both"/>
        <w:rPr>
          <w:rFonts w:ascii="Times New Roman" w:hAnsi="Times New Roman" w:cs="Times New Roman"/>
          <w:sz w:val="28"/>
        </w:rPr>
      </w:pPr>
      <w:r w:rsidRPr="004D3FAA">
        <w:rPr>
          <w:rFonts w:ascii="Times New Roman" w:hAnsi="Times New Roman" w:cs="Times New Roman"/>
          <w:sz w:val="28"/>
        </w:rPr>
        <w:t xml:space="preserve">- В число основных задач социально-экономической политики </w:t>
      </w:r>
      <w:proofErr w:type="spellStart"/>
      <w:r w:rsidR="002E084C">
        <w:rPr>
          <w:rFonts w:ascii="Times New Roman" w:hAnsi="Times New Roman" w:cs="Times New Roman"/>
          <w:sz w:val="28"/>
        </w:rPr>
        <w:t>Красношадымского</w:t>
      </w:r>
      <w:proofErr w:type="spellEnd"/>
      <w:r w:rsidRPr="004D3FAA">
        <w:rPr>
          <w:rFonts w:ascii="Times New Roman" w:hAnsi="Times New Roman" w:cs="Times New Roman"/>
          <w:sz w:val="28"/>
        </w:rPr>
        <w:t xml:space="preserve"> сельского поселения на современном этапе входит улучшение предпринимательского климата. Поскольку, малое и среднее предпринимательство способствует увеличению налоговых поступлений в бюджеты всех уровней, в том числе в бюджет </w:t>
      </w:r>
      <w:proofErr w:type="spellStart"/>
      <w:r w:rsidR="002E084C">
        <w:rPr>
          <w:rFonts w:ascii="Times New Roman" w:hAnsi="Times New Roman" w:cs="Times New Roman"/>
          <w:sz w:val="28"/>
        </w:rPr>
        <w:t>Красношадымского</w:t>
      </w:r>
      <w:proofErr w:type="spellEnd"/>
      <w:r w:rsidRPr="004D3FAA">
        <w:rPr>
          <w:rFonts w:ascii="Times New Roman" w:hAnsi="Times New Roman" w:cs="Times New Roman"/>
          <w:sz w:val="28"/>
        </w:rPr>
        <w:t xml:space="preserve"> сельского поселения, обеспечению занятости населения путем создания новых рабочих мест, увеличению объема выпускаемой продукции, работ и услуг, их ассортимент. В настоящее время малое и среднее предпринимательство относится к числу приоритетных секторов экономики, имеющих принципиальное значение для социальной и политической стабильности в обществе, динамичного общественного развития, освоения новых видов товаров, повышения качества услуг, социальной мобильности общества.</w:t>
      </w:r>
    </w:p>
    <w:p w:rsidR="00AA1C6F" w:rsidRPr="00AA1C6F" w:rsidRDefault="00AA1C6F" w:rsidP="00AA1C6F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B83A54" w:rsidRDefault="00B83A54" w:rsidP="008C66C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A0A40" w:rsidRDefault="002A0A40" w:rsidP="005050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0C4" w:rsidRDefault="00FF6544" w:rsidP="004D3FAA">
      <w:pPr>
        <w:pStyle w:val="ac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0C4" w:rsidRDefault="003730C4" w:rsidP="003730C4">
      <w:pPr>
        <w:jc w:val="both"/>
        <w:rPr>
          <w:sz w:val="28"/>
          <w:szCs w:val="28"/>
        </w:rPr>
      </w:pPr>
    </w:p>
    <w:p w:rsidR="003730C4" w:rsidRDefault="002E084C" w:rsidP="003730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054D7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6E15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шадымского</w:t>
      </w:r>
      <w:proofErr w:type="spellEnd"/>
    </w:p>
    <w:p w:rsidR="00AB589B" w:rsidRDefault="003730C4" w:rsidP="003730C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</w:t>
      </w:r>
      <w:r w:rsidR="0013554C">
        <w:rPr>
          <w:sz w:val="28"/>
          <w:szCs w:val="28"/>
        </w:rPr>
        <w:t xml:space="preserve">                     Е.</w:t>
      </w:r>
      <w:r w:rsidR="002E084C">
        <w:rPr>
          <w:sz w:val="28"/>
          <w:szCs w:val="28"/>
        </w:rPr>
        <w:t xml:space="preserve">П. </w:t>
      </w:r>
      <w:proofErr w:type="spellStart"/>
      <w:r w:rsidR="002E084C">
        <w:rPr>
          <w:sz w:val="28"/>
          <w:szCs w:val="28"/>
        </w:rPr>
        <w:t>Карезина</w:t>
      </w:r>
      <w:proofErr w:type="spellEnd"/>
    </w:p>
    <w:p w:rsidR="0095634A" w:rsidRDefault="0095634A" w:rsidP="003730C4">
      <w:pPr>
        <w:rPr>
          <w:sz w:val="28"/>
          <w:szCs w:val="28"/>
        </w:rPr>
      </w:pPr>
    </w:p>
    <w:p w:rsidR="00AB589B" w:rsidRDefault="00AB589B" w:rsidP="003730C4">
      <w:pPr>
        <w:rPr>
          <w:sz w:val="28"/>
          <w:szCs w:val="28"/>
        </w:rPr>
      </w:pPr>
    </w:p>
    <w:p w:rsidR="00AB589B" w:rsidRDefault="00AB589B" w:rsidP="003730C4">
      <w:pPr>
        <w:rPr>
          <w:sz w:val="28"/>
          <w:szCs w:val="28"/>
        </w:rPr>
      </w:pPr>
    </w:p>
    <w:p w:rsidR="003730C4" w:rsidRPr="003730C4" w:rsidRDefault="003730C4" w:rsidP="003730C4">
      <w:pPr>
        <w:jc w:val="both"/>
        <w:rPr>
          <w:sz w:val="28"/>
          <w:szCs w:val="28"/>
        </w:rPr>
      </w:pPr>
    </w:p>
    <w:sectPr w:rsidR="003730C4" w:rsidRPr="003730C4" w:rsidSect="00133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A8" w:rsidRDefault="006809A8" w:rsidP="00DD37D6">
      <w:r>
        <w:separator/>
      </w:r>
    </w:p>
  </w:endnote>
  <w:endnote w:type="continuationSeparator" w:id="0">
    <w:p w:rsidR="006809A8" w:rsidRDefault="006809A8" w:rsidP="00DD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A8" w:rsidRDefault="006809A8" w:rsidP="00DD37D6">
      <w:r>
        <w:separator/>
      </w:r>
    </w:p>
  </w:footnote>
  <w:footnote w:type="continuationSeparator" w:id="0">
    <w:p w:rsidR="006809A8" w:rsidRDefault="006809A8" w:rsidP="00DD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C6869"/>
    <w:multiLevelType w:val="hybridMultilevel"/>
    <w:tmpl w:val="2700B57E"/>
    <w:lvl w:ilvl="0" w:tplc="15AE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65"/>
    <w:rsid w:val="00025539"/>
    <w:rsid w:val="0003278E"/>
    <w:rsid w:val="00046276"/>
    <w:rsid w:val="00054D76"/>
    <w:rsid w:val="0007633E"/>
    <w:rsid w:val="000A79A7"/>
    <w:rsid w:val="000C3B91"/>
    <w:rsid w:val="000F2A45"/>
    <w:rsid w:val="001068A1"/>
    <w:rsid w:val="00115929"/>
    <w:rsid w:val="00133A30"/>
    <w:rsid w:val="0013554C"/>
    <w:rsid w:val="00146987"/>
    <w:rsid w:val="00176986"/>
    <w:rsid w:val="00176D21"/>
    <w:rsid w:val="001909E6"/>
    <w:rsid w:val="001A7230"/>
    <w:rsid w:val="001B1AB7"/>
    <w:rsid w:val="001B3A25"/>
    <w:rsid w:val="001B7D2D"/>
    <w:rsid w:val="001C4F47"/>
    <w:rsid w:val="001C7ED5"/>
    <w:rsid w:val="001E1D2C"/>
    <w:rsid w:val="001E60B3"/>
    <w:rsid w:val="00243ADF"/>
    <w:rsid w:val="002821B7"/>
    <w:rsid w:val="002A0A40"/>
    <w:rsid w:val="002A4698"/>
    <w:rsid w:val="002A7292"/>
    <w:rsid w:val="002B050B"/>
    <w:rsid w:val="002C5F82"/>
    <w:rsid w:val="002D4DF0"/>
    <w:rsid w:val="002E084C"/>
    <w:rsid w:val="002F7C5C"/>
    <w:rsid w:val="00314F0D"/>
    <w:rsid w:val="00316576"/>
    <w:rsid w:val="003244CE"/>
    <w:rsid w:val="003273C5"/>
    <w:rsid w:val="00334921"/>
    <w:rsid w:val="0033518B"/>
    <w:rsid w:val="0035593B"/>
    <w:rsid w:val="003730C4"/>
    <w:rsid w:val="003960AF"/>
    <w:rsid w:val="00396925"/>
    <w:rsid w:val="003D44B8"/>
    <w:rsid w:val="003F1FB5"/>
    <w:rsid w:val="003F67C3"/>
    <w:rsid w:val="004133E9"/>
    <w:rsid w:val="00417A2D"/>
    <w:rsid w:val="004439E2"/>
    <w:rsid w:val="00445365"/>
    <w:rsid w:val="0044540C"/>
    <w:rsid w:val="004A284D"/>
    <w:rsid w:val="004C25B5"/>
    <w:rsid w:val="004D3FAA"/>
    <w:rsid w:val="004D61B5"/>
    <w:rsid w:val="005050A8"/>
    <w:rsid w:val="005150FE"/>
    <w:rsid w:val="00517536"/>
    <w:rsid w:val="00533813"/>
    <w:rsid w:val="00547C2E"/>
    <w:rsid w:val="00567A50"/>
    <w:rsid w:val="00573954"/>
    <w:rsid w:val="00582221"/>
    <w:rsid w:val="005B0426"/>
    <w:rsid w:val="005B4F85"/>
    <w:rsid w:val="005C344D"/>
    <w:rsid w:val="005C3B92"/>
    <w:rsid w:val="005C4144"/>
    <w:rsid w:val="00600E43"/>
    <w:rsid w:val="006218A5"/>
    <w:rsid w:val="006263E8"/>
    <w:rsid w:val="0066678E"/>
    <w:rsid w:val="006809A8"/>
    <w:rsid w:val="006952AF"/>
    <w:rsid w:val="006D1B6C"/>
    <w:rsid w:val="006D74B1"/>
    <w:rsid w:val="006E0C1F"/>
    <w:rsid w:val="006E1541"/>
    <w:rsid w:val="006F4975"/>
    <w:rsid w:val="006F4A8A"/>
    <w:rsid w:val="00720103"/>
    <w:rsid w:val="0072394C"/>
    <w:rsid w:val="0075156A"/>
    <w:rsid w:val="007B58AF"/>
    <w:rsid w:val="007D66AE"/>
    <w:rsid w:val="007E2327"/>
    <w:rsid w:val="007F121A"/>
    <w:rsid w:val="008105FF"/>
    <w:rsid w:val="008113FC"/>
    <w:rsid w:val="008352FB"/>
    <w:rsid w:val="0085145C"/>
    <w:rsid w:val="00854033"/>
    <w:rsid w:val="0088670B"/>
    <w:rsid w:val="008B5902"/>
    <w:rsid w:val="008C66CD"/>
    <w:rsid w:val="008D1FA3"/>
    <w:rsid w:val="008F1085"/>
    <w:rsid w:val="0090127A"/>
    <w:rsid w:val="0090546A"/>
    <w:rsid w:val="00906900"/>
    <w:rsid w:val="009078B2"/>
    <w:rsid w:val="009212CD"/>
    <w:rsid w:val="00942D64"/>
    <w:rsid w:val="0095634A"/>
    <w:rsid w:val="009636D7"/>
    <w:rsid w:val="009666A4"/>
    <w:rsid w:val="00987276"/>
    <w:rsid w:val="009903F6"/>
    <w:rsid w:val="009A4515"/>
    <w:rsid w:val="009D501A"/>
    <w:rsid w:val="009F2518"/>
    <w:rsid w:val="009F6BA8"/>
    <w:rsid w:val="00A05F6E"/>
    <w:rsid w:val="00A40ADC"/>
    <w:rsid w:val="00A53856"/>
    <w:rsid w:val="00AA1C6F"/>
    <w:rsid w:val="00AA5049"/>
    <w:rsid w:val="00AB589B"/>
    <w:rsid w:val="00AB6752"/>
    <w:rsid w:val="00AC42CE"/>
    <w:rsid w:val="00AE7D92"/>
    <w:rsid w:val="00B106AC"/>
    <w:rsid w:val="00B248CF"/>
    <w:rsid w:val="00B334AA"/>
    <w:rsid w:val="00B3456C"/>
    <w:rsid w:val="00B351CF"/>
    <w:rsid w:val="00B83A54"/>
    <w:rsid w:val="00B8646E"/>
    <w:rsid w:val="00B87D39"/>
    <w:rsid w:val="00B909D2"/>
    <w:rsid w:val="00BB025A"/>
    <w:rsid w:val="00BB4E56"/>
    <w:rsid w:val="00BB66E8"/>
    <w:rsid w:val="00BE6579"/>
    <w:rsid w:val="00BE7E3F"/>
    <w:rsid w:val="00C267E5"/>
    <w:rsid w:val="00C6154D"/>
    <w:rsid w:val="00C65FEB"/>
    <w:rsid w:val="00C91B7A"/>
    <w:rsid w:val="00C91FEC"/>
    <w:rsid w:val="00CA4252"/>
    <w:rsid w:val="00CF234B"/>
    <w:rsid w:val="00CF5569"/>
    <w:rsid w:val="00D079C0"/>
    <w:rsid w:val="00D1350F"/>
    <w:rsid w:val="00D143C1"/>
    <w:rsid w:val="00D34188"/>
    <w:rsid w:val="00D40B4F"/>
    <w:rsid w:val="00D831C5"/>
    <w:rsid w:val="00D84C7C"/>
    <w:rsid w:val="00D85644"/>
    <w:rsid w:val="00D93C1C"/>
    <w:rsid w:val="00D97ABD"/>
    <w:rsid w:val="00DC2EB2"/>
    <w:rsid w:val="00DD37D6"/>
    <w:rsid w:val="00DD78A1"/>
    <w:rsid w:val="00DE2B42"/>
    <w:rsid w:val="00DF70A2"/>
    <w:rsid w:val="00E14313"/>
    <w:rsid w:val="00E16487"/>
    <w:rsid w:val="00E4318D"/>
    <w:rsid w:val="00E75782"/>
    <w:rsid w:val="00E90D51"/>
    <w:rsid w:val="00E96460"/>
    <w:rsid w:val="00EF4A18"/>
    <w:rsid w:val="00F12A0D"/>
    <w:rsid w:val="00F16019"/>
    <w:rsid w:val="00F246B6"/>
    <w:rsid w:val="00F24AD0"/>
    <w:rsid w:val="00F34145"/>
    <w:rsid w:val="00F7510C"/>
    <w:rsid w:val="00F77E7A"/>
    <w:rsid w:val="00F83173"/>
    <w:rsid w:val="00F8626B"/>
    <w:rsid w:val="00F91D15"/>
    <w:rsid w:val="00F95B5A"/>
    <w:rsid w:val="00FD3CCC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4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4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6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6"/>
    <w:locked/>
    <w:rsid w:val="001C4F47"/>
    <w:rPr>
      <w:sz w:val="24"/>
      <w:szCs w:val="24"/>
    </w:rPr>
  </w:style>
  <w:style w:type="paragraph" w:styleId="a6">
    <w:name w:val="Body Text"/>
    <w:basedOn w:val="a"/>
    <w:link w:val="a5"/>
    <w:rsid w:val="001C4F47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C4F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C4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37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37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626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B8646E"/>
    <w:pPr>
      <w:ind w:left="720"/>
      <w:contextualSpacing/>
    </w:pPr>
  </w:style>
  <w:style w:type="character" w:styleId="ae">
    <w:name w:val="Hyperlink"/>
    <w:uiPriority w:val="99"/>
    <w:semiHidden/>
    <w:unhideWhenUsed/>
    <w:rsid w:val="0075156A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4D3F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4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4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6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6"/>
    <w:locked/>
    <w:rsid w:val="001C4F47"/>
    <w:rPr>
      <w:sz w:val="24"/>
      <w:szCs w:val="24"/>
    </w:rPr>
  </w:style>
  <w:style w:type="paragraph" w:styleId="a6">
    <w:name w:val="Body Text"/>
    <w:basedOn w:val="a"/>
    <w:link w:val="a5"/>
    <w:rsid w:val="001C4F47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C4F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C4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37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37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626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B8646E"/>
    <w:pPr>
      <w:ind w:left="720"/>
      <w:contextualSpacing/>
    </w:pPr>
  </w:style>
  <w:style w:type="character" w:styleId="ae">
    <w:name w:val="Hyperlink"/>
    <w:uiPriority w:val="99"/>
    <w:semiHidden/>
    <w:unhideWhenUsed/>
    <w:rsid w:val="0075156A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4D3F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3ADA-4A47-4A08-A4EF-7D50A24B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8-08-23T14:01:00Z</cp:lastPrinted>
  <dcterms:created xsi:type="dcterms:W3CDTF">2018-09-05T05:42:00Z</dcterms:created>
  <dcterms:modified xsi:type="dcterms:W3CDTF">2018-09-05T05:42:00Z</dcterms:modified>
</cp:coreProperties>
</file>